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A050" w14:textId="24D5C812" w:rsidR="00373685" w:rsidRPr="00110949" w:rsidRDefault="00E547DF" w:rsidP="00496C24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10949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10D4AE0D" wp14:editId="4A25DB73">
            <wp:simplePos x="0" y="0"/>
            <wp:positionH relativeFrom="margin">
              <wp:align>right</wp:align>
            </wp:positionH>
            <wp:positionV relativeFrom="paragraph">
              <wp:posOffset>44451</wp:posOffset>
            </wp:positionV>
            <wp:extent cx="2133600" cy="5067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85" w:rsidRPr="00110949">
        <w:rPr>
          <w:rFonts w:asciiTheme="minorHAnsi" w:hAnsiTheme="minorHAnsi" w:cstheme="minorHAnsi"/>
          <w:b/>
          <w:color w:val="auto"/>
          <w:sz w:val="28"/>
          <w:szCs w:val="28"/>
        </w:rPr>
        <w:t>Review form</w:t>
      </w:r>
      <w:r w:rsidR="00496C24" w:rsidRPr="00110949">
        <w:rPr>
          <w:rFonts w:asciiTheme="minorHAnsi" w:hAnsiTheme="minorHAnsi" w:cstheme="minorHAnsi"/>
          <w:b/>
          <w:color w:val="auto"/>
          <w:sz w:val="28"/>
          <w:szCs w:val="28"/>
        </w:rPr>
        <w:t xml:space="preserve"> – Associate Fellow (AFHEA, D1)</w:t>
      </w:r>
    </w:p>
    <w:p w14:paraId="3BAB165F" w14:textId="77777777" w:rsidR="00C20D17" w:rsidRPr="00110949" w:rsidRDefault="00373685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10949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92E8A82" wp14:editId="798465C1">
            <wp:simplePos x="0" y="0"/>
            <wp:positionH relativeFrom="margin">
              <wp:posOffset>4603750</wp:posOffset>
            </wp:positionH>
            <wp:positionV relativeFrom="paragraph">
              <wp:posOffset>239395</wp:posOffset>
            </wp:positionV>
            <wp:extent cx="1911350" cy="5611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55" cy="5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7A" w:rsidRPr="00110949">
        <w:rPr>
          <w:rFonts w:asciiTheme="minorHAnsi" w:hAnsiTheme="minorHAnsi" w:cstheme="minorHAnsi"/>
          <w:b/>
          <w:color w:val="auto"/>
          <w:sz w:val="24"/>
          <w:szCs w:val="24"/>
        </w:rPr>
        <w:t>Applicant:</w:t>
      </w:r>
      <w:r w:rsidR="00CF44AA" w:rsidRPr="001109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D861759" w14:textId="77777777" w:rsidR="00C9787A" w:rsidRPr="00110949" w:rsidRDefault="00C20D17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10949">
        <w:rPr>
          <w:rFonts w:asciiTheme="minorHAnsi" w:hAnsiTheme="minorHAnsi" w:cstheme="minorHAnsi"/>
          <w:b/>
          <w:color w:val="auto"/>
          <w:sz w:val="24"/>
          <w:szCs w:val="24"/>
        </w:rPr>
        <w:t>Review Panel:</w:t>
      </w:r>
      <w:r w:rsidR="00C9787A" w:rsidRPr="00110949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9787A" w:rsidRPr="001109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C9787A" w:rsidRPr="001109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0C3A8D33" w14:textId="77777777" w:rsidR="00C9787A" w:rsidRPr="00110949" w:rsidRDefault="00C20D17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10949">
        <w:rPr>
          <w:rFonts w:asciiTheme="minorHAnsi" w:hAnsiTheme="minorHAnsi" w:cstheme="minorHAnsi"/>
          <w:b/>
          <w:color w:val="auto"/>
          <w:sz w:val="24"/>
          <w:szCs w:val="24"/>
        </w:rPr>
        <w:t>Date</w:t>
      </w:r>
      <w:r w:rsidR="00373685" w:rsidRPr="001109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greed</w:t>
      </w:r>
      <w:r w:rsidRPr="00110949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822A9B" w:rsidRPr="001109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3D47852A" w14:textId="77777777" w:rsidR="00C9787A" w:rsidRPr="00110949" w:rsidRDefault="00C9787A" w:rsidP="00C9787A">
      <w:pPr>
        <w:pStyle w:val="Heading3"/>
        <w:rPr>
          <w:rFonts w:asciiTheme="minorHAnsi" w:hAnsiTheme="minorHAnsi" w:cstheme="minorHAnsi"/>
        </w:rPr>
      </w:pPr>
    </w:p>
    <w:p w14:paraId="7DFDE0D3" w14:textId="6C6A6599" w:rsidR="00110949" w:rsidRPr="00110949" w:rsidRDefault="00C20D17" w:rsidP="00C9787A">
      <w:pPr>
        <w:pStyle w:val="Heading3"/>
        <w:spacing w:after="240"/>
        <w:rPr>
          <w:rFonts w:asciiTheme="minorHAnsi" w:hAnsiTheme="minorHAnsi" w:cstheme="minorHAnsi"/>
          <w:b w:val="0"/>
        </w:rPr>
      </w:pPr>
      <w:r w:rsidRPr="00110949">
        <w:rPr>
          <w:rFonts w:asciiTheme="minorHAnsi" w:hAnsiTheme="minorHAnsi" w:cstheme="minorHAnsi"/>
        </w:rPr>
        <w:t>Overall d</w:t>
      </w:r>
      <w:r w:rsidR="00C9787A" w:rsidRPr="00110949">
        <w:rPr>
          <w:rFonts w:asciiTheme="minorHAnsi" w:hAnsiTheme="minorHAnsi" w:cstheme="minorHAnsi"/>
        </w:rPr>
        <w:t>ecision</w:t>
      </w:r>
      <w:r w:rsidR="00C9787A" w:rsidRPr="00110949">
        <w:rPr>
          <w:rFonts w:asciiTheme="minorHAnsi" w:hAnsiTheme="minorHAnsi" w:cstheme="minorHAnsi"/>
          <w:b w:val="0"/>
        </w:rPr>
        <w:t>:</w:t>
      </w:r>
      <w:r w:rsidR="007B02C2" w:rsidRPr="00110949">
        <w:rPr>
          <w:rFonts w:asciiTheme="minorHAnsi" w:hAnsiTheme="minorHAnsi" w:cstheme="minorHAnsi"/>
          <w:b w:val="0"/>
        </w:rPr>
        <w:t xml:space="preserve">            </w:t>
      </w:r>
      <w:r w:rsidR="00110949" w:rsidRPr="00110949">
        <w:rPr>
          <w:rFonts w:asciiTheme="minorHAnsi" w:hAnsiTheme="minorHAnsi" w:cstheme="minorHAnsi"/>
          <w:b w:val="0"/>
        </w:rPr>
        <w:t xml:space="preserve">                                                                        (Please insert Award, APC or Refer here)</w:t>
      </w:r>
    </w:p>
    <w:p w14:paraId="6E5CC8EF" w14:textId="1FF222D2" w:rsidR="00757757" w:rsidRPr="00110949" w:rsidRDefault="00757757" w:rsidP="00110949">
      <w:pPr>
        <w:pStyle w:val="Heading3"/>
        <w:spacing w:after="240"/>
        <w:rPr>
          <w:rFonts w:asciiTheme="minorHAnsi" w:hAnsiTheme="minorHAnsi" w:cstheme="minorHAnsi"/>
          <w:b w:val="0"/>
        </w:rPr>
      </w:pPr>
      <w:r w:rsidRPr="00110949">
        <w:rPr>
          <w:rFonts w:asciiTheme="minorHAnsi" w:hAnsiTheme="minorHAnsi" w:cstheme="minorHAnsi"/>
          <w:b w:val="0"/>
        </w:rPr>
        <w:t xml:space="preserve">Being an Associate Fellow </w:t>
      </w:r>
      <w:r w:rsidR="002A1BE8" w:rsidRPr="00110949">
        <w:rPr>
          <w:rFonts w:asciiTheme="minorHAnsi" w:hAnsiTheme="minorHAnsi" w:cstheme="minorHAnsi"/>
          <w:b w:val="0"/>
        </w:rPr>
        <w:t xml:space="preserve">recognises effectiveness in specific aspects of teaching and enhancing the student learning experience, combined with scholarship, research and/or other professional activities. It is awarded to professionals who can demonstrate that they meet the criteria of Descriptor 1 of the </w:t>
      </w:r>
      <w:hyperlink r:id="rId10" w:history="1">
        <w:r w:rsidR="002A1BE8" w:rsidRPr="00110949">
          <w:rPr>
            <w:rStyle w:val="Hyperlink"/>
            <w:rFonts w:asciiTheme="minorHAnsi" w:hAnsiTheme="minorHAnsi" w:cstheme="minorHAnsi"/>
            <w:b w:val="0"/>
          </w:rPr>
          <w:t>UK Professional Standards Framework</w:t>
        </w:r>
      </w:hyperlink>
      <w:r w:rsidR="002A1BE8" w:rsidRPr="00110949">
        <w:rPr>
          <w:rFonts w:asciiTheme="minorHAnsi" w:hAnsiTheme="minorHAnsi" w:cstheme="minorHAnsi"/>
          <w:b w:val="0"/>
        </w:rPr>
        <w:t xml:space="preserve"> for teaching and supporting learning in higher education</w:t>
      </w:r>
      <w:r w:rsidR="00373685" w:rsidRPr="00110949">
        <w:rPr>
          <w:rFonts w:asciiTheme="minorHAnsi" w:hAnsiTheme="minorHAnsi" w:cstheme="minorHAnsi"/>
          <w:b w:val="0"/>
        </w:rPr>
        <w:t>.</w:t>
      </w:r>
    </w:p>
    <w:p w14:paraId="14770B29" w14:textId="3855F1B9" w:rsidR="00373685" w:rsidRPr="00110949" w:rsidRDefault="004B2E17" w:rsidP="00373685">
      <w:pPr>
        <w:spacing w:after="0" w:line="240" w:lineRule="auto"/>
        <w:rPr>
          <w:rFonts w:cstheme="minorHAnsi"/>
          <w:sz w:val="24"/>
          <w:szCs w:val="24"/>
        </w:rPr>
      </w:pPr>
      <w:r w:rsidRPr="00110949">
        <w:rPr>
          <w:rFonts w:cstheme="minorHAnsi"/>
          <w:sz w:val="24"/>
          <w:szCs w:val="24"/>
        </w:rPr>
        <w:t>C</w:t>
      </w:r>
      <w:r w:rsidR="00373685" w:rsidRPr="00110949">
        <w:rPr>
          <w:rFonts w:cstheme="minorHAnsi"/>
          <w:sz w:val="24"/>
          <w:szCs w:val="24"/>
        </w:rPr>
        <w:t xml:space="preserve">omments: </w:t>
      </w:r>
      <w:r w:rsidR="00373685" w:rsidRPr="00110949">
        <w:rPr>
          <w:rFonts w:eastAsia="Open Sans" w:cstheme="minorHAnsi"/>
          <w:sz w:val="24"/>
          <w:szCs w:val="24"/>
        </w:rPr>
        <w:t xml:space="preserve">If Award, comment if there are substantial strengths which it would be good to share with the applicant; if APC or Refer, indicate what the applicant needs to do to </w:t>
      </w:r>
      <w:r w:rsidRPr="00110949">
        <w:rPr>
          <w:rFonts w:eastAsia="Open Sans" w:cstheme="minorHAnsi"/>
          <w:sz w:val="24"/>
          <w:szCs w:val="24"/>
        </w:rPr>
        <w:t xml:space="preserve">achieve </w:t>
      </w:r>
      <w:r w:rsidR="00373685" w:rsidRPr="00110949">
        <w:rPr>
          <w:rFonts w:eastAsia="Open Sans" w:cstheme="minorHAnsi"/>
          <w:sz w:val="24"/>
          <w:szCs w:val="24"/>
        </w:rPr>
        <w:t>Award</w:t>
      </w:r>
      <w:r w:rsidRPr="00110949">
        <w:rPr>
          <w:rFonts w:eastAsia="Open Sans" w:cstheme="minorHAnsi"/>
          <w:sz w:val="24"/>
          <w:szCs w:val="24"/>
        </w:rPr>
        <w:t>.</w:t>
      </w:r>
    </w:p>
    <w:p w14:paraId="35F3ED8D" w14:textId="77777777" w:rsidR="00373685" w:rsidRPr="00110949" w:rsidRDefault="00373685" w:rsidP="0037368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352" w:type="dxa"/>
        <w:tblInd w:w="108" w:type="dxa"/>
        <w:tblLook w:val="04A0" w:firstRow="1" w:lastRow="0" w:firstColumn="1" w:lastColumn="0" w:noHBand="0" w:noVBand="1"/>
      </w:tblPr>
      <w:tblGrid>
        <w:gridCol w:w="8002"/>
        <w:gridCol w:w="852"/>
        <w:gridCol w:w="755"/>
        <w:gridCol w:w="743"/>
      </w:tblGrid>
      <w:tr w:rsidR="00373685" w:rsidRPr="00110949" w14:paraId="1A137843" w14:textId="77777777" w:rsidTr="002A1BE8">
        <w:trPr>
          <w:trHeight w:val="242"/>
        </w:trPr>
        <w:tc>
          <w:tcPr>
            <w:tcW w:w="8033" w:type="dxa"/>
          </w:tcPr>
          <w:p w14:paraId="69ED02E7" w14:textId="77777777" w:rsidR="002241E0" w:rsidRPr="00110949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  <w:b/>
              </w:rPr>
              <w:t>Descriptors relating to Areas of Activity</w:t>
            </w:r>
          </w:p>
        </w:tc>
        <w:tc>
          <w:tcPr>
            <w:tcW w:w="827" w:type="dxa"/>
          </w:tcPr>
          <w:p w14:paraId="4495391A" w14:textId="77777777" w:rsidR="002241E0" w:rsidRPr="00110949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756" w:type="dxa"/>
          </w:tcPr>
          <w:p w14:paraId="2BBC647A" w14:textId="77777777" w:rsidR="002241E0" w:rsidRPr="00110949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A</w:t>
            </w:r>
            <w:r w:rsidR="002A1BE8" w:rsidRPr="00110949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734" w:type="dxa"/>
          </w:tcPr>
          <w:p w14:paraId="7567617A" w14:textId="77777777" w:rsidR="002241E0" w:rsidRPr="00110949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Refer</w:t>
            </w:r>
          </w:p>
        </w:tc>
      </w:tr>
      <w:tr w:rsidR="00373685" w:rsidRPr="00110949" w14:paraId="79AB3A23" w14:textId="77777777" w:rsidTr="004B2E17">
        <w:trPr>
          <w:trHeight w:val="432"/>
        </w:trPr>
        <w:tc>
          <w:tcPr>
            <w:tcW w:w="8033" w:type="dxa"/>
          </w:tcPr>
          <w:p w14:paraId="77F96E64" w14:textId="77777777" w:rsidR="002A1BE8" w:rsidRPr="00110949" w:rsidRDefault="00373685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I.</w:t>
            </w:r>
            <w:r w:rsidR="002A1BE8" w:rsidRPr="00110949">
              <w:rPr>
                <w:rFonts w:asciiTheme="minorHAnsi" w:hAnsiTheme="minorHAnsi" w:cstheme="minorHAnsi"/>
              </w:rPr>
              <w:t xml:space="preserve"> </w:t>
            </w:r>
            <w:r w:rsidR="00757757" w:rsidRPr="00110949">
              <w:rPr>
                <w:rFonts w:asciiTheme="minorHAnsi" w:hAnsiTheme="minorHAnsi" w:cstheme="minorHAnsi"/>
              </w:rPr>
              <w:t>Successful engagement with at least two of the five Areas of Activity</w:t>
            </w:r>
          </w:p>
        </w:tc>
        <w:tc>
          <w:tcPr>
            <w:tcW w:w="827" w:type="dxa"/>
          </w:tcPr>
          <w:p w14:paraId="370CDA2E" w14:textId="77777777" w:rsidR="00415895" w:rsidRPr="00110949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14:paraId="031AE743" w14:textId="77777777" w:rsidR="00415895" w:rsidRPr="00110949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4" w:type="dxa"/>
          </w:tcPr>
          <w:p w14:paraId="3A26B2EE" w14:textId="77777777" w:rsidR="00415895" w:rsidRPr="00110949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73685" w:rsidRPr="00110949" w14:paraId="61784011" w14:textId="77777777" w:rsidTr="002A1BE8">
        <w:trPr>
          <w:trHeight w:val="485"/>
        </w:trPr>
        <w:tc>
          <w:tcPr>
            <w:tcW w:w="8033" w:type="dxa"/>
          </w:tcPr>
          <w:p w14:paraId="38E25437" w14:textId="77777777" w:rsidR="00415895" w:rsidRPr="00110949" w:rsidRDefault="002A1BE8" w:rsidP="002A1BE8">
            <w:pPr>
              <w:rPr>
                <w:rFonts w:cstheme="minorHAnsi"/>
                <w:b/>
              </w:rPr>
            </w:pPr>
            <w:r w:rsidRPr="00110949">
              <w:rPr>
                <w:rFonts w:cstheme="minorHAnsi"/>
              </w:rPr>
              <w:t>II</w:t>
            </w:r>
            <w:r w:rsidR="00373685" w:rsidRPr="00110949">
              <w:rPr>
                <w:rFonts w:cstheme="minorHAnsi"/>
              </w:rPr>
              <w:t>.</w:t>
            </w:r>
            <w:r w:rsidRPr="00110949">
              <w:rPr>
                <w:rFonts w:cstheme="minorHAnsi"/>
              </w:rPr>
              <w:t xml:space="preserve"> </w:t>
            </w:r>
            <w:r w:rsidR="00415895" w:rsidRPr="00110949">
              <w:rPr>
                <w:rFonts w:cstheme="minorHAnsi"/>
              </w:rPr>
              <w:t>Successful engagement in appropriate t</w:t>
            </w:r>
            <w:r w:rsidR="00757757" w:rsidRPr="00110949">
              <w:rPr>
                <w:rFonts w:cstheme="minorHAnsi"/>
              </w:rPr>
              <w:t>eaching practices related to th</w:t>
            </w:r>
            <w:r w:rsidRPr="00110949">
              <w:rPr>
                <w:rFonts w:cstheme="minorHAnsi"/>
              </w:rPr>
              <w:t>e</w:t>
            </w:r>
            <w:r w:rsidR="00415895" w:rsidRPr="00110949">
              <w:rPr>
                <w:rFonts w:cstheme="minorHAnsi"/>
              </w:rPr>
              <w:t xml:space="preserve"> Areas of Activity</w:t>
            </w:r>
          </w:p>
        </w:tc>
        <w:tc>
          <w:tcPr>
            <w:tcW w:w="827" w:type="dxa"/>
          </w:tcPr>
          <w:p w14:paraId="5DC5936D" w14:textId="77777777" w:rsidR="00415895" w:rsidRPr="00110949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14:paraId="7FB5A771" w14:textId="77777777" w:rsidR="00415895" w:rsidRPr="00110949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4" w:type="dxa"/>
          </w:tcPr>
          <w:p w14:paraId="76E59B00" w14:textId="77777777" w:rsidR="00415895" w:rsidRPr="00110949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241E0" w:rsidRPr="00110949" w14:paraId="480372A9" w14:textId="77777777" w:rsidTr="009E628B">
        <w:trPr>
          <w:trHeight w:val="1484"/>
        </w:trPr>
        <w:tc>
          <w:tcPr>
            <w:tcW w:w="10352" w:type="dxa"/>
            <w:gridSpan w:val="4"/>
          </w:tcPr>
          <w:p w14:paraId="5D3EA9C2" w14:textId="77777777" w:rsidR="007B7DE8" w:rsidRPr="00110949" w:rsidRDefault="0037368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eastAsia="Open Sans" w:hAnsiTheme="minorHAnsi" w:cstheme="minorHAnsi"/>
                <w:b/>
              </w:rPr>
              <w:t>Comments:</w:t>
            </w:r>
          </w:p>
        </w:tc>
      </w:tr>
    </w:tbl>
    <w:p w14:paraId="4752888C" w14:textId="77777777" w:rsidR="00C9787A" w:rsidRPr="00110949" w:rsidRDefault="00C9787A" w:rsidP="00C9787A">
      <w:pPr>
        <w:pStyle w:val="Heading3"/>
        <w:rPr>
          <w:rFonts w:asciiTheme="minorHAnsi" w:hAnsiTheme="minorHAnsi" w:cstheme="minorHAnsi"/>
          <w:b w:val="0"/>
        </w:rPr>
      </w:pPr>
    </w:p>
    <w:tbl>
      <w:tblPr>
        <w:tblStyle w:val="TableGrid"/>
        <w:tblW w:w="10372" w:type="dxa"/>
        <w:tblInd w:w="108" w:type="dxa"/>
        <w:tblLook w:val="04A0" w:firstRow="1" w:lastRow="0" w:firstColumn="1" w:lastColumn="0" w:noHBand="0" w:noVBand="1"/>
      </w:tblPr>
      <w:tblGrid>
        <w:gridCol w:w="7966"/>
        <w:gridCol w:w="852"/>
        <w:gridCol w:w="811"/>
        <w:gridCol w:w="743"/>
      </w:tblGrid>
      <w:tr w:rsidR="00373685" w:rsidRPr="00110949" w14:paraId="245ECDE4" w14:textId="77777777" w:rsidTr="004B2E17">
        <w:trPr>
          <w:trHeight w:val="283"/>
        </w:trPr>
        <w:tc>
          <w:tcPr>
            <w:tcW w:w="7967" w:type="dxa"/>
          </w:tcPr>
          <w:p w14:paraId="444D43D1" w14:textId="77777777" w:rsidR="00373685" w:rsidRPr="00110949" w:rsidRDefault="00373685" w:rsidP="0037368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  <w:b/>
              </w:rPr>
              <w:t>Descriptors relating to Core Knowledge</w:t>
            </w:r>
          </w:p>
        </w:tc>
        <w:tc>
          <w:tcPr>
            <w:tcW w:w="851" w:type="dxa"/>
          </w:tcPr>
          <w:p w14:paraId="632F8469" w14:textId="77777777" w:rsidR="00373685" w:rsidRPr="00110949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811" w:type="dxa"/>
          </w:tcPr>
          <w:p w14:paraId="30F7A808" w14:textId="77777777" w:rsidR="00373685" w:rsidRPr="00110949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APC</w:t>
            </w:r>
          </w:p>
        </w:tc>
        <w:tc>
          <w:tcPr>
            <w:tcW w:w="743" w:type="dxa"/>
          </w:tcPr>
          <w:p w14:paraId="27F6065C" w14:textId="77777777" w:rsidR="00373685" w:rsidRPr="00110949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Refer</w:t>
            </w:r>
          </w:p>
        </w:tc>
      </w:tr>
      <w:tr w:rsidR="00C20D17" w:rsidRPr="00110949" w14:paraId="2F64011D" w14:textId="77777777" w:rsidTr="004B2E17">
        <w:trPr>
          <w:trHeight w:val="452"/>
        </w:trPr>
        <w:tc>
          <w:tcPr>
            <w:tcW w:w="7967" w:type="dxa"/>
          </w:tcPr>
          <w:p w14:paraId="640D6ED4" w14:textId="77777777" w:rsidR="004B2E17" w:rsidRPr="00110949" w:rsidRDefault="00373685" w:rsidP="004B2E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110949">
              <w:rPr>
                <w:rFonts w:asciiTheme="minorHAnsi" w:hAnsiTheme="minorHAnsi" w:cstheme="minorHAnsi"/>
              </w:rPr>
              <w:t xml:space="preserve">III. </w:t>
            </w:r>
            <w:r w:rsidR="00C20D17" w:rsidRPr="00110949">
              <w:rPr>
                <w:rFonts w:asciiTheme="minorHAnsi" w:hAnsiTheme="minorHAnsi" w:cstheme="minorHAnsi"/>
              </w:rPr>
              <w:t>Appropriate knowledge and understanding of at least K1 and K2</w:t>
            </w:r>
          </w:p>
        </w:tc>
        <w:tc>
          <w:tcPr>
            <w:tcW w:w="851" w:type="dxa"/>
          </w:tcPr>
          <w:p w14:paraId="7261B466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295290C9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5F893FDE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110949" w14:paraId="03FFD333" w14:textId="77777777" w:rsidTr="004B2E17">
        <w:trPr>
          <w:trHeight w:val="567"/>
        </w:trPr>
        <w:tc>
          <w:tcPr>
            <w:tcW w:w="7967" w:type="dxa"/>
          </w:tcPr>
          <w:p w14:paraId="2A8B8ABB" w14:textId="77777777" w:rsidR="00C20D17" w:rsidRPr="00110949" w:rsidRDefault="00373685" w:rsidP="00C20D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110949">
              <w:rPr>
                <w:rFonts w:asciiTheme="minorHAnsi" w:hAnsiTheme="minorHAnsi" w:cstheme="minorHAnsi"/>
              </w:rPr>
              <w:t xml:space="preserve">V. </w:t>
            </w:r>
            <w:r w:rsidR="00C20D17" w:rsidRPr="00110949">
              <w:rPr>
                <w:rFonts w:asciiTheme="minorHAnsi" w:hAnsiTheme="minorHAnsi" w:cstheme="minorHAnsi"/>
              </w:rPr>
              <w:t>Successful incorporation of relevant professional practices, subject and pedagogic research and/or sc</w:t>
            </w:r>
            <w:r w:rsidR="004B2E17" w:rsidRPr="00110949">
              <w:rPr>
                <w:rFonts w:asciiTheme="minorHAnsi" w:hAnsiTheme="minorHAnsi" w:cstheme="minorHAnsi"/>
              </w:rPr>
              <w:t>holarship within the activities</w:t>
            </w:r>
          </w:p>
        </w:tc>
        <w:tc>
          <w:tcPr>
            <w:tcW w:w="851" w:type="dxa"/>
          </w:tcPr>
          <w:p w14:paraId="4655EF91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69D45A07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128E9BE8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110949" w14:paraId="3348D114" w14:textId="77777777" w:rsidTr="004B2E17">
        <w:trPr>
          <w:trHeight w:val="680"/>
        </w:trPr>
        <w:tc>
          <w:tcPr>
            <w:tcW w:w="7967" w:type="dxa"/>
          </w:tcPr>
          <w:p w14:paraId="0855FCAF" w14:textId="77777777" w:rsidR="00C20D17" w:rsidRPr="00110949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 xml:space="preserve">VI. </w:t>
            </w:r>
            <w:r w:rsidR="00C20D17" w:rsidRPr="00110949">
              <w:rPr>
                <w:rFonts w:asciiTheme="minorHAnsi" w:hAnsiTheme="minorHAnsi" w:cstheme="minorHAnsi"/>
              </w:rPr>
              <w:t>Successful engagement, where appropriate,</w:t>
            </w:r>
            <w:r w:rsidRPr="00110949">
              <w:rPr>
                <w:rFonts w:asciiTheme="minorHAnsi" w:hAnsiTheme="minorHAnsi" w:cstheme="minorHAnsi"/>
              </w:rPr>
              <w:t xml:space="preserve"> in professional development act</w:t>
            </w:r>
            <w:r w:rsidR="00C20D17" w:rsidRPr="00110949">
              <w:rPr>
                <w:rFonts w:asciiTheme="minorHAnsi" w:hAnsiTheme="minorHAnsi" w:cstheme="minorHAnsi"/>
              </w:rPr>
              <w:t>ivity  in relation to teaching, learning and assessment responsibilities</w:t>
            </w:r>
          </w:p>
        </w:tc>
        <w:tc>
          <w:tcPr>
            <w:tcW w:w="851" w:type="dxa"/>
          </w:tcPr>
          <w:p w14:paraId="65CB7F0B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4AD5AF0C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02A94857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110949" w14:paraId="3C395457" w14:textId="77777777" w:rsidTr="00770D31">
        <w:trPr>
          <w:trHeight w:val="3722"/>
        </w:trPr>
        <w:tc>
          <w:tcPr>
            <w:tcW w:w="10372" w:type="dxa"/>
            <w:gridSpan w:val="4"/>
          </w:tcPr>
          <w:p w14:paraId="0B89AAD6" w14:textId="77777777" w:rsidR="00C20D17" w:rsidRPr="00110949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110949">
              <w:rPr>
                <w:rFonts w:asciiTheme="minorHAnsi" w:hAnsiTheme="minorHAnsi" w:cstheme="minorHAnsi"/>
                <w:b/>
              </w:rPr>
              <w:t>Comments:</w:t>
            </w:r>
          </w:p>
          <w:p w14:paraId="3B6B918F" w14:textId="77777777" w:rsidR="004B2E17" w:rsidRPr="00110949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8BBEF2C" w14:textId="77777777" w:rsidR="004B2E17" w:rsidRPr="00110949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4CD324C1" w14:textId="77777777" w:rsidR="004B2E17" w:rsidRPr="00110949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5B35DBAD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E6554EF" w14:textId="74BDC0E7" w:rsidR="007B7DE8" w:rsidRPr="00110949" w:rsidRDefault="007B7DE8" w:rsidP="007B7DE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7933"/>
        <w:gridCol w:w="852"/>
        <w:gridCol w:w="849"/>
        <w:gridCol w:w="743"/>
      </w:tblGrid>
      <w:tr w:rsidR="00C20D17" w:rsidRPr="00110949" w14:paraId="4357F3AC" w14:textId="77777777" w:rsidTr="00770D31">
        <w:tc>
          <w:tcPr>
            <w:tcW w:w="7933" w:type="dxa"/>
          </w:tcPr>
          <w:p w14:paraId="10785208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  <w:b/>
              </w:rPr>
              <w:lastRenderedPageBreak/>
              <w:t xml:space="preserve">Descriptor relating to Professional Values  </w:t>
            </w:r>
          </w:p>
        </w:tc>
        <w:tc>
          <w:tcPr>
            <w:tcW w:w="852" w:type="dxa"/>
          </w:tcPr>
          <w:p w14:paraId="72EFC476" w14:textId="77777777" w:rsidR="00C20D17" w:rsidRPr="00110949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849" w:type="dxa"/>
          </w:tcPr>
          <w:p w14:paraId="7350CE9C" w14:textId="77777777" w:rsidR="00C20D17" w:rsidRPr="00110949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A</w:t>
            </w:r>
            <w:r w:rsidR="004B2E17" w:rsidRPr="00110949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743" w:type="dxa"/>
          </w:tcPr>
          <w:p w14:paraId="7E133EAA" w14:textId="77777777" w:rsidR="00C20D17" w:rsidRPr="00110949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</w:rPr>
              <w:t>Refer</w:t>
            </w:r>
          </w:p>
        </w:tc>
      </w:tr>
      <w:tr w:rsidR="00C20D17" w:rsidRPr="00110949" w14:paraId="6A1E8E75" w14:textId="77777777" w:rsidTr="00770D31">
        <w:tc>
          <w:tcPr>
            <w:tcW w:w="7933" w:type="dxa"/>
          </w:tcPr>
          <w:p w14:paraId="202BE753" w14:textId="77777777" w:rsidR="00C20D17" w:rsidRPr="00110949" w:rsidRDefault="004B2E17" w:rsidP="004B2E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110949">
              <w:rPr>
                <w:rFonts w:asciiTheme="minorHAnsi" w:hAnsiTheme="minorHAnsi" w:cstheme="minorHAnsi"/>
              </w:rPr>
              <w:t xml:space="preserve">IV. </w:t>
            </w:r>
            <w:r w:rsidR="00C20D17" w:rsidRPr="00110949">
              <w:rPr>
                <w:rFonts w:asciiTheme="minorHAnsi" w:hAnsiTheme="minorHAnsi" w:cstheme="minorHAnsi"/>
              </w:rPr>
              <w:t xml:space="preserve">A commitment to appropriate Professional Values </w:t>
            </w:r>
          </w:p>
        </w:tc>
        <w:tc>
          <w:tcPr>
            <w:tcW w:w="852" w:type="dxa"/>
          </w:tcPr>
          <w:p w14:paraId="4F562CD3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14:paraId="3802740B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512A9838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110949" w14:paraId="6983D4BF" w14:textId="77777777" w:rsidTr="00770D31">
        <w:trPr>
          <w:trHeight w:val="2359"/>
        </w:trPr>
        <w:tc>
          <w:tcPr>
            <w:tcW w:w="10377" w:type="dxa"/>
            <w:gridSpan w:val="4"/>
          </w:tcPr>
          <w:p w14:paraId="314C10D8" w14:textId="77777777" w:rsidR="00C20D17" w:rsidRPr="00110949" w:rsidRDefault="00C20D17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  <w:b/>
              </w:rPr>
              <w:t>Comments</w:t>
            </w:r>
            <w:r w:rsidR="004B2E17" w:rsidRPr="00110949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4E2F0F5A" w14:textId="77777777" w:rsidR="00C20D17" w:rsidRPr="00110949" w:rsidRDefault="00C20D17" w:rsidP="00C20D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E6CC436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DB047A0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5EB89047" w14:textId="77777777" w:rsidR="00C20D17" w:rsidRPr="00110949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185A53E" w14:textId="77777777" w:rsidR="00C20D17" w:rsidRPr="00110949" w:rsidRDefault="00C20D17" w:rsidP="00C20D17">
      <w:pPr>
        <w:rPr>
          <w:rFonts w:cstheme="minorHAnsi"/>
          <w:sz w:val="24"/>
          <w:szCs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20D17" w:rsidRPr="00110949" w14:paraId="2C3E9308" w14:textId="77777777" w:rsidTr="00770D31">
        <w:trPr>
          <w:trHeight w:val="416"/>
        </w:trPr>
        <w:tc>
          <w:tcPr>
            <w:tcW w:w="10377" w:type="dxa"/>
          </w:tcPr>
          <w:p w14:paraId="7F20E6AE" w14:textId="77777777" w:rsidR="00C20D17" w:rsidRPr="00110949" w:rsidRDefault="002A1BE8" w:rsidP="004B2E17">
            <w:pPr>
              <w:rPr>
                <w:rFonts w:cstheme="minorHAnsi"/>
                <w:b/>
                <w:sz w:val="24"/>
                <w:szCs w:val="24"/>
              </w:rPr>
            </w:pPr>
            <w:r w:rsidRPr="00110949">
              <w:rPr>
                <w:rFonts w:cstheme="minorHAnsi"/>
                <w:b/>
                <w:sz w:val="24"/>
                <w:szCs w:val="24"/>
              </w:rPr>
              <w:t>Referee s</w:t>
            </w:r>
            <w:r w:rsidR="00C20D17" w:rsidRPr="00110949">
              <w:rPr>
                <w:rFonts w:cstheme="minorHAnsi"/>
                <w:b/>
                <w:sz w:val="24"/>
                <w:szCs w:val="24"/>
              </w:rPr>
              <w:t xml:space="preserve">tatements: </w:t>
            </w:r>
            <w:r w:rsidR="004B2E17" w:rsidRPr="00110949">
              <w:rPr>
                <w:rFonts w:cstheme="minorHAnsi"/>
                <w:sz w:val="24"/>
                <w:szCs w:val="24"/>
              </w:rPr>
              <w:t>Do the referees broadly corroborate the applicant</w:t>
            </w:r>
            <w:r w:rsidR="009E628B" w:rsidRPr="00110949">
              <w:rPr>
                <w:rFonts w:cstheme="minorHAnsi"/>
                <w:sz w:val="24"/>
                <w:szCs w:val="24"/>
              </w:rPr>
              <w:t>’</w:t>
            </w:r>
            <w:r w:rsidR="004B2E17" w:rsidRPr="00110949">
              <w:rPr>
                <w:rFonts w:cstheme="minorHAnsi"/>
                <w:sz w:val="24"/>
                <w:szCs w:val="24"/>
              </w:rPr>
              <w:t>s account? Y / N</w:t>
            </w:r>
          </w:p>
        </w:tc>
      </w:tr>
      <w:tr w:rsidR="00C20D17" w:rsidRPr="00110949" w14:paraId="6F4528CA" w14:textId="77777777" w:rsidTr="00770D31">
        <w:trPr>
          <w:trHeight w:val="162"/>
        </w:trPr>
        <w:tc>
          <w:tcPr>
            <w:tcW w:w="10377" w:type="dxa"/>
          </w:tcPr>
          <w:p w14:paraId="779B559F" w14:textId="77777777" w:rsidR="004B2E17" w:rsidRPr="00110949" w:rsidRDefault="004B2E17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10949">
              <w:rPr>
                <w:rFonts w:asciiTheme="minorHAnsi" w:hAnsiTheme="minorHAnsi" w:cstheme="minorHAnsi"/>
                <w:b/>
              </w:rPr>
              <w:t xml:space="preserve">Comments: </w:t>
            </w:r>
          </w:p>
          <w:p w14:paraId="1D30AC0D" w14:textId="77777777" w:rsidR="00C20D17" w:rsidRPr="00110949" w:rsidRDefault="00C20D17" w:rsidP="00AD749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D17" w:rsidRPr="00110949" w14:paraId="3B89102E" w14:textId="77777777" w:rsidTr="00770D31">
        <w:trPr>
          <w:trHeight w:val="162"/>
        </w:trPr>
        <w:tc>
          <w:tcPr>
            <w:tcW w:w="10377" w:type="dxa"/>
          </w:tcPr>
          <w:p w14:paraId="4B3AC4D1" w14:textId="77777777" w:rsidR="009E628B" w:rsidRPr="00110949" w:rsidRDefault="004B2E17" w:rsidP="004B2E17">
            <w:pPr>
              <w:rPr>
                <w:rFonts w:cstheme="minorHAnsi"/>
                <w:b/>
                <w:sz w:val="24"/>
                <w:szCs w:val="24"/>
              </w:rPr>
            </w:pPr>
            <w:r w:rsidRPr="00110949">
              <w:rPr>
                <w:rFonts w:cstheme="minorHAnsi"/>
                <w:b/>
                <w:sz w:val="24"/>
                <w:szCs w:val="24"/>
              </w:rPr>
              <w:t>Summary remarks</w:t>
            </w:r>
            <w:r w:rsidR="00C20D17" w:rsidRPr="00110949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89D7472" w14:textId="5E00FF9C" w:rsidR="00C20D17" w:rsidRPr="00110949" w:rsidRDefault="004B2E17" w:rsidP="00530ED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10949">
              <w:rPr>
                <w:rFonts w:cstheme="minorHAnsi"/>
                <w:sz w:val="24"/>
                <w:szCs w:val="24"/>
              </w:rPr>
              <w:t>If Award, provide any constructive feedback that would be valuable for the applicant in terms of their claim and/or future development</w:t>
            </w:r>
            <w:r w:rsidR="009E628B" w:rsidRPr="00110949">
              <w:rPr>
                <w:rFonts w:cstheme="minorHAnsi"/>
                <w:sz w:val="24"/>
                <w:szCs w:val="24"/>
              </w:rPr>
              <w:t xml:space="preserve"> and c</w:t>
            </w:r>
            <w:r w:rsidRPr="00110949">
              <w:rPr>
                <w:rFonts w:cstheme="minorHAnsi"/>
                <w:sz w:val="24"/>
                <w:szCs w:val="24"/>
              </w:rPr>
              <w:t>omment if there are substantial strengths which would be good to share more widely.</w:t>
            </w:r>
            <w:r w:rsidR="009E628B" w:rsidRPr="00110949">
              <w:rPr>
                <w:rFonts w:cstheme="minorHAnsi"/>
                <w:sz w:val="24"/>
                <w:szCs w:val="24"/>
              </w:rPr>
              <w:t xml:space="preserve"> </w:t>
            </w:r>
            <w:r w:rsidR="00530EDC" w:rsidRPr="00110949">
              <w:rPr>
                <w:rFonts w:cstheme="minorHAnsi"/>
                <w:sz w:val="24"/>
                <w:szCs w:val="24"/>
              </w:rPr>
              <w:t xml:space="preserve">If APC, suggest the areas of discussion that the applicant should prepare for when you meet for a Professional Dialogue. </w:t>
            </w:r>
            <w:r w:rsidRPr="00110949">
              <w:rPr>
                <w:rFonts w:cstheme="minorHAnsi"/>
                <w:sz w:val="24"/>
                <w:szCs w:val="24"/>
              </w:rPr>
              <w:t xml:space="preserve">If </w:t>
            </w:r>
            <w:r w:rsidR="009E628B" w:rsidRPr="00110949">
              <w:rPr>
                <w:rFonts w:cstheme="minorHAnsi"/>
                <w:sz w:val="24"/>
                <w:szCs w:val="24"/>
              </w:rPr>
              <w:t xml:space="preserve">Refer, </w:t>
            </w:r>
            <w:r w:rsidRPr="00110949">
              <w:rPr>
                <w:rFonts w:cstheme="minorHAnsi"/>
                <w:sz w:val="24"/>
                <w:szCs w:val="24"/>
              </w:rPr>
              <w:t xml:space="preserve">list recommendations for what the applicant needs to do to </w:t>
            </w:r>
            <w:r w:rsidR="009E628B" w:rsidRPr="00110949">
              <w:rPr>
                <w:rFonts w:cstheme="minorHAnsi"/>
                <w:sz w:val="24"/>
                <w:szCs w:val="24"/>
              </w:rPr>
              <w:t>receive Award.</w:t>
            </w:r>
          </w:p>
        </w:tc>
      </w:tr>
      <w:tr w:rsidR="00C20D17" w:rsidRPr="00110949" w14:paraId="69ACD28A" w14:textId="77777777" w:rsidTr="00770D31">
        <w:trPr>
          <w:trHeight w:val="4315"/>
        </w:trPr>
        <w:tc>
          <w:tcPr>
            <w:tcW w:w="10377" w:type="dxa"/>
          </w:tcPr>
          <w:p w14:paraId="143E9B97" w14:textId="77777777" w:rsidR="00C20D17" w:rsidRPr="00110949" w:rsidRDefault="00C20D17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40E3B264" w14:textId="77777777" w:rsidR="009E628B" w:rsidRPr="00110949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7A3F8B8E" w14:textId="77777777" w:rsidR="009E628B" w:rsidRPr="00110949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72D9AFA2" w14:textId="77777777" w:rsidR="009E628B" w:rsidRPr="00110949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2433CD2B" w14:textId="77777777" w:rsidR="009E628B" w:rsidRPr="00110949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7252B313" w14:textId="77777777" w:rsidR="009E628B" w:rsidRPr="00110949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</w:tbl>
    <w:p w14:paraId="2615F50A" w14:textId="6D6F9664" w:rsidR="00110949" w:rsidRDefault="00110949" w:rsidP="00C20D17">
      <w:pPr>
        <w:rPr>
          <w:rFonts w:cstheme="minorHAnsi"/>
          <w:lang w:val="en-US"/>
        </w:rPr>
      </w:pPr>
    </w:p>
    <w:p w14:paraId="1499536E" w14:textId="77777777" w:rsidR="00110949" w:rsidRPr="00110949" w:rsidRDefault="00110949" w:rsidP="00110949">
      <w:pPr>
        <w:rPr>
          <w:rFonts w:cstheme="minorHAnsi"/>
          <w:lang w:val="en-US"/>
        </w:rPr>
      </w:pPr>
    </w:p>
    <w:p w14:paraId="145B03DF" w14:textId="77777777" w:rsidR="00110949" w:rsidRPr="00110949" w:rsidRDefault="00110949" w:rsidP="00110949">
      <w:pPr>
        <w:rPr>
          <w:rFonts w:cstheme="minorHAnsi"/>
          <w:lang w:val="en-US"/>
        </w:rPr>
      </w:pPr>
    </w:p>
    <w:p w14:paraId="402889BE" w14:textId="77777777" w:rsidR="00110949" w:rsidRPr="00110949" w:rsidRDefault="00110949" w:rsidP="00110949">
      <w:pPr>
        <w:rPr>
          <w:rFonts w:cstheme="minorHAnsi"/>
          <w:lang w:val="en-US"/>
        </w:rPr>
      </w:pPr>
      <w:bookmarkStart w:id="0" w:name="_GoBack"/>
      <w:bookmarkEnd w:id="0"/>
    </w:p>
    <w:p w14:paraId="1E330F06" w14:textId="77777777" w:rsidR="00110949" w:rsidRPr="00110949" w:rsidRDefault="00110949" w:rsidP="00110949">
      <w:pPr>
        <w:rPr>
          <w:rFonts w:cstheme="minorHAnsi"/>
          <w:lang w:val="en-US"/>
        </w:rPr>
      </w:pPr>
    </w:p>
    <w:p w14:paraId="6CE96FE3" w14:textId="6E39104B" w:rsidR="00A10F69" w:rsidRPr="00110949" w:rsidRDefault="00A10F69" w:rsidP="00110949">
      <w:pPr>
        <w:jc w:val="right"/>
        <w:rPr>
          <w:rFonts w:cstheme="minorHAnsi"/>
          <w:lang w:val="en-US"/>
        </w:rPr>
      </w:pPr>
    </w:p>
    <w:sectPr w:rsidR="00A10F69" w:rsidRPr="00110949" w:rsidSect="00C9787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1A1A" w14:textId="77777777" w:rsidR="00164AED" w:rsidRDefault="00164AED" w:rsidP="006F38B7">
      <w:pPr>
        <w:spacing w:after="0" w:line="240" w:lineRule="auto"/>
      </w:pPr>
      <w:r>
        <w:separator/>
      </w:r>
    </w:p>
  </w:endnote>
  <w:endnote w:type="continuationSeparator" w:id="0">
    <w:p w14:paraId="353D072D" w14:textId="77777777" w:rsidR="00164AED" w:rsidRDefault="00164AED" w:rsidP="006F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E4EA" w14:textId="1C3D1C74" w:rsidR="006F38B7" w:rsidRPr="00110949" w:rsidRDefault="00110949" w:rsidP="006F38B7">
    <w:pPr>
      <w:pStyle w:val="Footer"/>
      <w:jc w:val="right"/>
      <w:rPr>
        <w:caps/>
        <w:noProof/>
        <w:color w:val="548DD4" w:themeColor="text2" w:themeTint="99"/>
        <w:sz w:val="16"/>
        <w:szCs w:val="16"/>
      </w:rPr>
    </w:pPr>
    <w:r w:rsidRPr="00110949">
      <w:rPr>
        <w:caps/>
        <w:color w:val="548DD4" w:themeColor="text2" w:themeTint="99"/>
        <w:sz w:val="16"/>
        <w:szCs w:val="16"/>
      </w:rPr>
      <w:t>SEPT</w:t>
    </w:r>
    <w:r w:rsidR="006F38B7" w:rsidRPr="00110949">
      <w:rPr>
        <w:caps/>
        <w:color w:val="548DD4" w:themeColor="text2" w:themeTint="99"/>
        <w:sz w:val="16"/>
        <w:szCs w:val="16"/>
      </w:rPr>
      <w:t xml:space="preserve"> 2019</w:t>
    </w:r>
  </w:p>
  <w:p w14:paraId="2A2F9FE7" w14:textId="77777777" w:rsidR="006F38B7" w:rsidRDefault="006F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31EB" w14:textId="77777777" w:rsidR="00164AED" w:rsidRDefault="00164AED" w:rsidP="006F38B7">
      <w:pPr>
        <w:spacing w:after="0" w:line="240" w:lineRule="auto"/>
      </w:pPr>
      <w:r>
        <w:separator/>
      </w:r>
    </w:p>
  </w:footnote>
  <w:footnote w:type="continuationSeparator" w:id="0">
    <w:p w14:paraId="6E85C568" w14:textId="77777777" w:rsidR="00164AED" w:rsidRDefault="00164AED" w:rsidP="006F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721A"/>
    <w:multiLevelType w:val="hybridMultilevel"/>
    <w:tmpl w:val="2D126E3E"/>
    <w:lvl w:ilvl="0" w:tplc="4EC44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81476"/>
    <w:multiLevelType w:val="hybridMultilevel"/>
    <w:tmpl w:val="0268C3F8"/>
    <w:lvl w:ilvl="0" w:tplc="160652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7A"/>
    <w:rsid w:val="00053BE9"/>
    <w:rsid w:val="00110949"/>
    <w:rsid w:val="00164AED"/>
    <w:rsid w:val="001A4865"/>
    <w:rsid w:val="00207E62"/>
    <w:rsid w:val="002241E0"/>
    <w:rsid w:val="002A1BE8"/>
    <w:rsid w:val="002B65E8"/>
    <w:rsid w:val="00301409"/>
    <w:rsid w:val="00310D0D"/>
    <w:rsid w:val="00373685"/>
    <w:rsid w:val="00415895"/>
    <w:rsid w:val="00496C24"/>
    <w:rsid w:val="004B2E17"/>
    <w:rsid w:val="00530EDC"/>
    <w:rsid w:val="005A485B"/>
    <w:rsid w:val="006C13A0"/>
    <w:rsid w:val="006F38B7"/>
    <w:rsid w:val="00721DF0"/>
    <w:rsid w:val="007274C6"/>
    <w:rsid w:val="00757757"/>
    <w:rsid w:val="00770D31"/>
    <w:rsid w:val="007B02C2"/>
    <w:rsid w:val="007B7DE8"/>
    <w:rsid w:val="00822A9B"/>
    <w:rsid w:val="008B308F"/>
    <w:rsid w:val="009E628B"/>
    <w:rsid w:val="00A10F69"/>
    <w:rsid w:val="00A40DA6"/>
    <w:rsid w:val="00AD7497"/>
    <w:rsid w:val="00C20D17"/>
    <w:rsid w:val="00C9787A"/>
    <w:rsid w:val="00CC4A14"/>
    <w:rsid w:val="00CF44AA"/>
    <w:rsid w:val="00D212AE"/>
    <w:rsid w:val="00D42549"/>
    <w:rsid w:val="00DF17D2"/>
    <w:rsid w:val="00E547DF"/>
    <w:rsid w:val="00E81EC0"/>
    <w:rsid w:val="00ED451F"/>
    <w:rsid w:val="00F4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3910"/>
  <w15:docId w15:val="{73EB9409-9B69-4CFE-B2B0-F5E0141A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7A"/>
    <w:pPr>
      <w:keepNext/>
      <w:keepLines/>
      <w:spacing w:after="0" w:line="240" w:lineRule="auto"/>
      <w:outlineLvl w:val="2"/>
    </w:pPr>
    <w:rPr>
      <w:rFonts w:ascii="Gill Sans MT" w:eastAsiaTheme="majorEastAsia" w:hAnsi="Gill Sans MT" w:cstheme="maj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87A"/>
    <w:rPr>
      <w:rFonts w:ascii="Gill Sans MT" w:eastAsiaTheme="majorEastAsia" w:hAnsi="Gill Sans MT" w:cstheme="majorBidi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241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2241E0"/>
    <w:pPr>
      <w:spacing w:after="0" w:line="240" w:lineRule="auto"/>
      <w:ind w:left="720"/>
      <w:contextualSpacing/>
    </w:pPr>
    <w:rPr>
      <w:rFonts w:ascii="Gill Sans MT" w:hAnsi="Gill Sans MT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41E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0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20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B7"/>
  </w:style>
  <w:style w:type="paragraph" w:styleId="Footer">
    <w:name w:val="footer"/>
    <w:basedOn w:val="Normal"/>
    <w:link w:val="FooterChar"/>
    <w:uiPriority w:val="99"/>
    <w:unhideWhenUsed/>
    <w:rsid w:val="006F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academy.ac.uk/system/files/downloads/uk_professional_standards_framewor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ED19-0F22-4E78-A83C-9A9B1898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105399</dc:creator>
  <cp:keywords/>
  <dc:description/>
  <cp:lastModifiedBy>Carole Anderson</cp:lastModifiedBy>
  <cp:revision>10</cp:revision>
  <dcterms:created xsi:type="dcterms:W3CDTF">2018-10-11T11:19:00Z</dcterms:created>
  <dcterms:modified xsi:type="dcterms:W3CDTF">2019-09-02T10:24:00Z</dcterms:modified>
</cp:coreProperties>
</file>